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GRAVIT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niveau de soins : le plus grave est retenu pour qualifier le dossier/affaire. Pour chaque patient/victime, le motif spécifique est indiqué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Urgence Vit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gence vitale patente ou latente imposant l’envoi du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Urgence vra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gence vraie sans détresse vitale nécessitant l’envoi d’un médecin, d’une ambulance ou d’un VSAV. Le délai d’intervention est immédiat par défaut ou contractualisé entre le médecin régulateur et le requér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3</w:t>
            </w:r>
          </w:p>
        </w:tc>
        <w:tc>
          <w:tcPr>
            <w:tcW w:type="dxa" w:w="1440"/>
          </w:tcPr>
          <w:p>
            <w:r>
              <w:t>Continuité de so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uation relevant de la continuité de soins. Le délai ne constituant pas un facteur de ris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4</w:t>
            </w:r>
          </w:p>
        </w:tc>
        <w:tc>
          <w:tcPr>
            <w:tcW w:type="dxa" w:w="1440"/>
          </w:tcPr>
          <w:p>
            <w:r>
              <w:t>Conseil ou PM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uation pouvant être traitée par un conseil médical ou prescription médicamenteuse par téléphon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